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id w:val="264888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BC459C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51290" w:history="1">
            <w:r w:rsidR="00BC459C" w:rsidRPr="00592AA0">
              <w:rPr>
                <w:rStyle w:val="Hipercze"/>
                <w:noProof/>
              </w:rPr>
              <w:t>Wstęp</w:t>
            </w:r>
            <w:r w:rsidR="00BC459C">
              <w:rPr>
                <w:noProof/>
                <w:webHidden/>
              </w:rPr>
              <w:tab/>
            </w:r>
            <w:r w:rsidR="00BC459C">
              <w:rPr>
                <w:noProof/>
                <w:webHidden/>
              </w:rPr>
              <w:fldChar w:fldCharType="begin"/>
            </w:r>
            <w:r w:rsidR="00BC459C">
              <w:rPr>
                <w:noProof/>
                <w:webHidden/>
              </w:rPr>
              <w:instrText xml:space="preserve"> PAGEREF _Toc486151290 \h </w:instrText>
            </w:r>
            <w:r w:rsidR="00BC459C">
              <w:rPr>
                <w:noProof/>
                <w:webHidden/>
              </w:rPr>
            </w:r>
            <w:r w:rsidR="00BC459C">
              <w:rPr>
                <w:noProof/>
                <w:webHidden/>
              </w:rPr>
              <w:fldChar w:fldCharType="separate"/>
            </w:r>
            <w:r w:rsidR="00BC459C">
              <w:rPr>
                <w:noProof/>
                <w:webHidden/>
              </w:rPr>
              <w:t>2</w:t>
            </w:r>
            <w:r w:rsidR="00BC459C"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1" w:history="1">
            <w:r w:rsidRPr="00592AA0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2" w:history="1">
            <w:r w:rsidRPr="00592AA0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Automatyzacja pis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3" w:history="1">
            <w:r w:rsidRPr="00592AA0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rogramowanie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4" w:history="1">
            <w:r w:rsidRPr="00592AA0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Automatyczne generowanie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5" w:history="1">
            <w:r w:rsidRPr="00592AA0">
              <w:rPr>
                <w:rStyle w:val="Hipercze"/>
                <w:noProof/>
              </w:rPr>
              <w:t>1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enerowanie kodu w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6" w:history="1">
            <w:r w:rsidRPr="00592AA0">
              <w:rPr>
                <w:rStyle w:val="Hipercze"/>
                <w:noProof/>
              </w:rPr>
              <w:t>1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Ryzyko wynikające z automat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7" w:history="1">
            <w:r w:rsidRPr="00592AA0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8" w:history="1">
            <w:r w:rsidRPr="00592AA0">
              <w:rPr>
                <w:rStyle w:val="Hipercze"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Historia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9" w:history="1">
            <w:r w:rsidRPr="00592AA0">
              <w:rPr>
                <w:rStyle w:val="Hipercze"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oczątki frameworku i podstawow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0" w:history="1">
            <w:r w:rsidRPr="00592AA0">
              <w:rPr>
                <w:rStyle w:val="Hipercze"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Korzyści płynące z narzędzi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1" w:history="1">
            <w:r w:rsidRPr="00592AA0">
              <w:rPr>
                <w:rStyle w:val="Hipercze"/>
                <w:noProof/>
              </w:rPr>
              <w:t>1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rzypadki użycia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2" w:history="1">
            <w:r w:rsidRPr="00592AA0">
              <w:rPr>
                <w:rStyle w:val="Hipercze"/>
                <w:noProof/>
              </w:rPr>
              <w:t>1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rzykładowe 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3" w:history="1">
            <w:r w:rsidRPr="00592AA0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Środowisko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4" w:history="1">
            <w:r w:rsidRPr="00592AA0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5" w:history="1">
            <w:r w:rsidRPr="00592AA0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6" w:history="1">
            <w:r w:rsidRPr="00592AA0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7" w:history="1">
            <w:r w:rsidRPr="00592AA0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8" w:history="1">
            <w:r w:rsidRPr="00592AA0">
              <w:rPr>
                <w:rStyle w:val="Hipercze"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9" w:history="1">
            <w:r w:rsidRPr="00592AA0">
              <w:rPr>
                <w:rStyle w:val="Hipercze"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Inquir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0" w:history="1">
            <w:r w:rsidRPr="00592AA0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Sposób działania generator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1" w:history="1">
            <w:r w:rsidRPr="00592AA0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Metody jako elementy ba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2" w:history="1">
            <w:r w:rsidRPr="00592AA0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ętl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3" w:history="1">
            <w:r w:rsidRPr="00592AA0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eneratory zagnieżd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4" w:history="1">
            <w:r w:rsidRPr="00592AA0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Zdarzenia 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5" w:history="1">
            <w:r w:rsidRPr="00592AA0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Interakcja z systemem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6" w:history="1">
            <w:r w:rsidRPr="00592AA0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7" w:history="1">
            <w:r w:rsidRPr="00592AA0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enerator i po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8" w:history="1">
            <w:r w:rsidRPr="00592AA0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Funkcjonalności generatora głównego - g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9" w:history="1">
            <w:r w:rsidRPr="00592AA0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Funkcjonalności p</w:t>
            </w:r>
            <w:r w:rsidRPr="00592AA0">
              <w:rPr>
                <w:rStyle w:val="Hipercze"/>
                <w:noProof/>
              </w:rPr>
              <w:t>o</w:t>
            </w:r>
            <w:r w:rsidRPr="00592AA0">
              <w:rPr>
                <w:rStyle w:val="Hipercze"/>
                <w:noProof/>
              </w:rPr>
              <w:t>d-generatora – genapi: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0" w:history="1">
            <w:r w:rsidRPr="00592AA0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Interakcja z użytkow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1" w:history="1">
            <w:r w:rsidRPr="00592AA0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Konfiguracja zmiennyc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2" w:history="1">
            <w:r w:rsidRPr="00592AA0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Zapisywanie plików i rozwiązywanie konfli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3" w:history="1">
            <w:r w:rsidRPr="00592AA0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Efekt pracy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4" w:history="1">
            <w:r w:rsidRPr="00592AA0">
              <w:rPr>
                <w:rStyle w:val="Hipercze"/>
                <w:noProof/>
              </w:rPr>
              <w:t>3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5" w:history="1">
            <w:r w:rsidRPr="00592AA0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6" w:history="1">
            <w:r w:rsidRPr="00592AA0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151290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2" w:name="_Toc486151291"/>
      <w:r w:rsidRPr="00C968A0">
        <w:rPr>
          <w:sz w:val="36"/>
        </w:rPr>
        <w:lastRenderedPageBreak/>
        <w:t>Podstawy teoretyczne</w:t>
      </w:r>
      <w:bookmarkEnd w:id="2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3" w:name="_Toc486151292"/>
      <w:r>
        <w:t>Automatyzacja</w:t>
      </w:r>
      <w:r w:rsidR="00753758" w:rsidRPr="00C968A0">
        <w:t xml:space="preserve"> pisania kodu</w:t>
      </w:r>
      <w:bookmarkEnd w:id="3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4" w:name="_Toc486151293"/>
      <w:r>
        <w:t>Programowanie automatyczne</w:t>
      </w:r>
      <w:bookmarkEnd w:id="4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40128D" w:rsidRDefault="005A66B7" w:rsidP="0040128D">
      <w:pPr>
        <w:spacing w:line="360" w:lineRule="auto"/>
        <w:contextualSpacing/>
        <w:jc w:val="both"/>
        <w:rPr>
          <w:i/>
          <w:sz w:val="24"/>
        </w:rPr>
      </w:pPr>
      <w:r w:rsidRPr="0040128D">
        <w:rPr>
          <w:i/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 w:rsidRPr="0040128D">
        <w:rPr>
          <w:i/>
          <w:sz w:val="24"/>
        </w:rPr>
        <w:t>bibliotek z p</w:t>
      </w:r>
      <w:r w:rsidRPr="0040128D">
        <w:rPr>
          <w:i/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40128D">
        <w:rPr>
          <w:b/>
          <w:i/>
          <w:sz w:val="24"/>
        </w:rPr>
        <w:t>programowania automatycznego</w:t>
      </w:r>
      <w:r w:rsidRPr="0040128D">
        <w:rPr>
          <w:i/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5" w:name="_Toc486151294"/>
      <w:r>
        <w:t xml:space="preserve">Automatyczne </w:t>
      </w:r>
      <w:r w:rsidR="00F021B2">
        <w:t>generowanie kodu źródłowego</w:t>
      </w:r>
      <w:bookmarkEnd w:id="5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6" w:name="_Toc486151295"/>
      <w:r>
        <w:lastRenderedPageBreak/>
        <w:t>Generowanie kodu w IDE</w:t>
      </w:r>
      <w:bookmarkEnd w:id="6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057DBF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057DBF">
        <w:rPr>
          <w:noProof/>
        </w:rPr>
        <w:t>2</w:t>
      </w:r>
      <w:r w:rsidR="00D13870">
        <w:rPr>
          <w:noProof/>
        </w:rPr>
        <w:fldChar w:fldCharType="end"/>
      </w:r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7" w:name="_Toc486151296"/>
      <w:r>
        <w:t>R</w:t>
      </w:r>
      <w:r w:rsidR="002A5A41">
        <w:t>yzyko wynikające z automatyzacji</w:t>
      </w:r>
      <w:bookmarkEnd w:id="7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8" w:name="_Toc486151297"/>
      <w:r w:rsidRPr="00C968A0">
        <w:lastRenderedPageBreak/>
        <w:t>Yeoman</w:t>
      </w:r>
      <w:bookmarkEnd w:id="8"/>
    </w:p>
    <w:p w:rsidR="008B03B9" w:rsidRPr="008B03B9" w:rsidRDefault="009305A0" w:rsidP="008B03B9">
      <w:pPr>
        <w:pStyle w:val="Nagwek3"/>
      </w:pPr>
      <w:bookmarkStart w:id="9" w:name="_Toc486151298"/>
      <w:r>
        <w:t>1.2.1</w:t>
      </w:r>
      <w:r>
        <w:tab/>
      </w:r>
      <w:r w:rsidR="008B03B9">
        <w:t>Historia frameworku</w:t>
      </w:r>
      <w:bookmarkEnd w:id="9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0" w:name="_Toc486151299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0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3870" w:rsidRPr="00321C4E" w:rsidRDefault="00D13870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057DB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D13870" w:rsidRPr="00321C4E" w:rsidRDefault="00D13870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057DB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1" w:name="_Toc486151300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1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2" w:name="_Toc486151301"/>
      <w:r>
        <w:t>1.2.4</w:t>
      </w:r>
      <w:r>
        <w:tab/>
        <w:t>Przypadki użycia generatora</w:t>
      </w:r>
      <w:bookmarkEnd w:id="12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3" w:name="_Toc486151302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3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3870" w:rsidRPr="001F082F" w:rsidRDefault="00D13870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D13870" w:rsidRPr="001F082F" w:rsidRDefault="00D13870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4" w:name="_Toc486151303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4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5" w:name="_Toc486151304"/>
      <w:r>
        <w:t>2.1</w:t>
      </w:r>
      <w:r>
        <w:tab/>
      </w:r>
      <w:r w:rsidR="00661E4C" w:rsidRPr="00C968A0">
        <w:t>Stosowane technologie</w:t>
      </w:r>
      <w:bookmarkEnd w:id="15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6" w:name="_Toc486151305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6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EKAIAACgEAAAOAAAAZHJzL2Uyb0RvYy54bWysU9tu2zAMfR+wfxD0vti5NjHiFF26DAO6&#10;rUC3D5BlORYqiZqkxM6+vpScZ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Wm6dDx8FaBKNkjqc&#10;f4JnxwcfIh1WvKbE2zwoWe+kUslx+2qrHDky3JVd+s7ov6UpQ7qSruaTeUI2EOvTGmkZcJeV1CVd&#10;5vGL5ayIcnwwdbIDk2qwkYkyZ32iJIM4oa/6NI2L7BXUJxTMwbC6+NTQaMH9pKTDtS2p/3FgTlCi&#10;PhkUfTWezeKeJ2c2v5mg464j1XWEGY5QJQ2UDOY2pLcRaRu4w+E0MskWpzgwOVPGdUxqnp9O3Pdr&#10;P2X9euCbFwA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K6vGkQ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151306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7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151307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8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151308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19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0" w:name="_Toc486151309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0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1" w:name="_Toc486151310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1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2" w:name="_Toc486151311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2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BA2963" w:rsidRDefault="00D13870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D13870" w:rsidRPr="00BA2963" w:rsidRDefault="00D13870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BA2963" w:rsidRDefault="00D13870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D13870" w:rsidRDefault="00D138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" stroked="f">
                <v:textbox>
                  <w:txbxContent>
                    <w:p w:rsidR="00D13870" w:rsidRPr="00BA2963" w:rsidRDefault="00D13870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D13870" w:rsidRPr="00BA2963" w:rsidRDefault="00D13870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BA2963" w:rsidRDefault="00D13870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D13870" w:rsidRDefault="00D13870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D13870" w:rsidRDefault="00D138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C/VdZ8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D13870" w:rsidRDefault="00D13870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D13870" w:rsidRDefault="00D138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" stroked="f">
                <v:textbox>
                  <w:txbxContent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D13870" w:rsidRDefault="00D13870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151312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3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4" w:name="_Toc486151313"/>
      <w:r>
        <w:t>2.2.3</w:t>
      </w:r>
      <w:r>
        <w:tab/>
        <w:t>Generatory zagnieżdżone</w:t>
      </w:r>
      <w:bookmarkEnd w:id="24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3870" w:rsidRPr="00427C61" w:rsidRDefault="00D13870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2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b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A27Tls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D13870" w:rsidRPr="00427C61" w:rsidRDefault="00D13870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AA66F9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mon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messages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D13870" w:rsidRDefault="00D13870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D2x2iP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D13870" w:rsidRPr="00AA66F9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mon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messages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D13870" w:rsidRDefault="00D13870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6573D1" w:rsidRPr="00C968A0">
        <w:rPr>
          <w:sz w:val="24"/>
        </w:rPr>
        <w:t xml:space="preserve"> 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5" w:name="_Toc486151314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5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D13870" w:rsidRDefault="00D13870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4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" stroked="f">
                <v:textbox>
                  <w:txbxContent>
                    <w:p w:rsidR="00D13870" w:rsidRPr="00AA66F9" w:rsidRDefault="00D1387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D13870" w:rsidRPr="00AA66F9" w:rsidRDefault="00D1387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D13870" w:rsidRPr="00AA66F9" w:rsidRDefault="00D1387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AA66F9" w:rsidRDefault="00D13870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D13870" w:rsidRDefault="00D13870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AA66F9">
        <w:rPr>
          <w:noProof/>
        </w:rPr>
        <w:t>3</w:t>
      </w:r>
      <w:r w:rsidR="00D13870">
        <w:rPr>
          <w:noProof/>
        </w:rPr>
        <w:fldChar w:fldCharType="end"/>
      </w:r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6" w:name="_Toc486151315"/>
      <w:r>
        <w:t>2</w:t>
      </w:r>
      <w:r w:rsidR="00532A1F">
        <w:t>.2.5</w:t>
      </w:r>
      <w:r w:rsidR="00532A1F">
        <w:tab/>
        <w:t>Interakcja z systemem plików</w:t>
      </w:r>
      <w:bookmarkEnd w:id="26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szablony na podstawie których tworzone są pliki. </w:t>
      </w:r>
      <w:r w:rsidR="00736A7F">
        <w:rPr>
          <w:sz w:val="24"/>
        </w:rPr>
        <w:t xml:space="preserve">Analogicznie, można zmienić katalog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Yeoman udostępnia wewnątrz pamięciowy system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 xml:space="preserve">. Oczywistym przypadkiem użycia takiego mechanizmu jest 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7" w:name="_Toc486151316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7"/>
    </w:p>
    <w:p w:rsidR="000B5A4A" w:rsidRDefault="007E6B2A" w:rsidP="0086453F">
      <w:pPr>
        <w:pStyle w:val="Nagwek2"/>
      </w:pPr>
      <w:bookmarkStart w:id="28" w:name="_Toc486151317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8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r w:rsidRPr="000B5A4A">
        <w:rPr>
          <w:i/>
          <w:sz w:val="24"/>
        </w:rPr>
        <w:t>genapi</w:t>
      </w:r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r w:rsidRPr="000B5A4A">
        <w:rPr>
          <w:i/>
          <w:sz w:val="24"/>
        </w:rPr>
        <w:t>genapi:entity</w:t>
      </w:r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Tworzone pliki są</w:t>
      </w:r>
      <w:r w:rsidR="000B5A4A">
        <w:rPr>
          <w:sz w:val="24"/>
        </w:rPr>
        <w:t xml:space="preserve"> to trzy podstawowe </w:t>
      </w:r>
      <w:r w:rsidR="007D6323">
        <w:rPr>
          <w:sz w:val="24"/>
        </w:rPr>
        <w:t>elementy</w:t>
      </w:r>
      <w:r w:rsidR="000B5A4A">
        <w:rPr>
          <w:sz w:val="24"/>
        </w:rPr>
        <w:t xml:space="preserve"> wymagane 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. 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 xml:space="preserve">Istnieje możliwość wielokrotnego wywołania pod-generatora w celu rozszerzania aplikacji o kolejne funkcjonalności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C15FC8">
        <w:rPr>
          <w:sz w:val="24"/>
        </w:rPr>
        <w:t>wymaga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E15EB1">
        <w:rPr>
          <w:sz w:val="24"/>
        </w:rPr>
        <w:t xml:space="preserve"> na którym 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genapi</w:t>
      </w:r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  <w:r w:rsidR="003869BD">
        <w:rPr>
          <w:sz w:val="24"/>
        </w:rPr>
        <w:t xml:space="preserve"> Zawartość kreowanego programu zależna jest w pewnym stopniu od użytkownika, może on wybrać typ używanej bazy danych i </w:t>
      </w:r>
      <w:r w:rsidR="00C15FC8">
        <w:rPr>
          <w:sz w:val="24"/>
        </w:rPr>
        <w:t>zależności swojej aplikacji</w:t>
      </w:r>
      <w:bookmarkStart w:id="29" w:name="_Toc486151318"/>
      <w:r w:rsidR="00C15FC8">
        <w:rPr>
          <w:sz w:val="24"/>
        </w:rPr>
        <w:t xml:space="preserve">. </w:t>
      </w:r>
    </w:p>
    <w:p w:rsidR="00C67BB8" w:rsidRPr="00C67BB8" w:rsidRDefault="005E1EC6" w:rsidP="00C67BB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C67BB8" w:rsidP="00C67BB8">
      <w:pPr>
        <w:pStyle w:val="Nagwek2"/>
      </w:pPr>
      <w:r>
        <w:lastRenderedPageBreak/>
        <w:t>3.2 Generator</w:t>
      </w:r>
      <w:r w:rsidR="008B0C22">
        <w:t xml:space="preserve"> główny </w:t>
      </w:r>
      <w:r>
        <w:t>-</w:t>
      </w:r>
      <w:r w:rsidR="008B0C22">
        <w:t xml:space="preserve"> </w:t>
      </w:r>
      <w:r>
        <w:t>genapi</w:t>
      </w:r>
    </w:p>
    <w:p w:rsidR="0086453F" w:rsidRPr="005B026A" w:rsidRDefault="00E8033C" w:rsidP="0086453F">
      <w:pPr>
        <w:pStyle w:val="Nagwek3"/>
      </w:pPr>
      <w:r>
        <w:t>3.2</w:t>
      </w:r>
      <w:r w:rsidR="00A55CB4">
        <w:t>.1</w:t>
      </w:r>
      <w:r w:rsidR="00A55CB4">
        <w:tab/>
      </w:r>
      <w:bookmarkEnd w:id="29"/>
      <w:r w:rsidR="009D150E">
        <w:t>Funkcjonalności</w:t>
      </w:r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wyglądu aplikacji, interaktywnie odpytując go o jej</w:t>
      </w:r>
      <w:r w:rsidR="00CB349A">
        <w:rPr>
          <w:sz w:val="24"/>
        </w:rPr>
        <w:t xml:space="preserve"> końcowe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 xml:space="preserve">Odpowiedzi użytkownika na jedne pytania 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r w:rsidR="00BE6506" w:rsidRPr="00BE6506">
        <w:rPr>
          <w:i/>
          <w:sz w:val="24"/>
        </w:rPr>
        <w:t>jdbc:mysql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E811FF">
        <w:rPr>
          <w:sz w:val="24"/>
        </w:rPr>
        <w:t>podpowiadanego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BA3E67">
        <w:rPr>
          <w:sz w:val="24"/>
        </w:rPr>
        <w:t>konfigur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F62FDF">
        <w:rPr>
          <w:sz w:val="24"/>
        </w:rPr>
        <w:t xml:space="preserve"> i sprawia dobre wrażenie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 </w:t>
      </w:r>
      <w:r w:rsidR="00E811FF">
        <w:rPr>
          <w:sz w:val="24"/>
        </w:rPr>
        <w:t xml:space="preserve">nie zostać </w:t>
      </w:r>
      <w:r w:rsidR="00BD5223">
        <w:rPr>
          <w:sz w:val="24"/>
        </w:rPr>
        <w:t xml:space="preserve">nawet </w:t>
      </w:r>
      <w:r w:rsidR="00E811FF">
        <w:rPr>
          <w:sz w:val="24"/>
        </w:rPr>
        <w:t>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13401E">
        <w:rPr>
          <w:sz w:val="24"/>
        </w:rPr>
        <w:t>zny - p</w:t>
      </w:r>
      <w:r w:rsidR="00FD6462">
        <w:rPr>
          <w:sz w:val="24"/>
        </w:rPr>
        <w:t>onieważ używany jest zwykle tylko raz</w:t>
      </w:r>
      <w:r w:rsidR="0013401E">
        <w:rPr>
          <w:sz w:val="24"/>
        </w:rPr>
        <w:t>, nie posiada zbyt dużej ilości logiki.</w:t>
      </w:r>
    </w:p>
    <w:p w:rsidR="005C40FE" w:rsidRDefault="005C40FE" w:rsidP="005C40FE">
      <w:pPr>
        <w:pStyle w:val="Nagwek3"/>
      </w:pPr>
      <w:r>
        <w:t>3.</w:t>
      </w:r>
      <w:r w:rsidR="00FB7AA4">
        <w:t>2.2</w:t>
      </w:r>
      <w:r>
        <w:tab/>
      </w:r>
      <w:r w:rsidR="00484A23">
        <w:t>Generowane pliki</w:t>
      </w:r>
      <w:r w:rsidR="005E00FC">
        <w:tab/>
      </w:r>
    </w:p>
    <w:p w:rsidR="00B6503A" w:rsidRDefault="005E00FC" w:rsidP="00A135FF">
      <w:pPr>
        <w:pStyle w:val="Nagwek3"/>
        <w:rPr>
          <w:i/>
        </w:rPr>
      </w:pPr>
      <w:r>
        <w:t>Wynikiem pracy generatora</w:t>
      </w:r>
      <w:r w:rsidR="00B64BE9">
        <w:t xml:space="preserve"> głównego</w:t>
      </w:r>
      <w:r>
        <w:t xml:space="preserve"> jest utworzenie na dysku </w:t>
      </w:r>
      <w:r w:rsidR="00B6503A">
        <w:t xml:space="preserve">kilku </w:t>
      </w:r>
      <w:r>
        <w:t>plików źródłowyc</w:t>
      </w:r>
      <w:r w:rsidR="000E3EBD">
        <w:t>h i konfiguracyjnych aplikacji</w:t>
      </w:r>
      <w:r w:rsidR="00B6503A">
        <w:t>. Taki program można od razu po skompilowaniu uruchomić. Lista plików tworzonych przez generator główny</w:t>
      </w:r>
      <w:r w:rsidR="00B6503A">
        <w:rPr>
          <w:i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dev.properties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prod.properties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 xml:space="preserve">.gitignore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A135FF" w:rsidP="00237977">
      <w:pPr>
        <w:pStyle w:val="Nagwek2"/>
      </w:pPr>
      <w:r>
        <w:lastRenderedPageBreak/>
        <w:t>3.3</w:t>
      </w:r>
      <w:r>
        <w:tab/>
      </w:r>
      <w:r w:rsidR="00F07AE9">
        <w:t>Generator</w:t>
      </w:r>
      <w:r w:rsidR="000A1AC5">
        <w:t xml:space="preserve"> poboczny - </w:t>
      </w:r>
      <w:r w:rsidR="00237977">
        <w:t>genapi:entity</w:t>
      </w:r>
    </w:p>
    <w:p w:rsidR="00A135FF" w:rsidRPr="008D0A23" w:rsidRDefault="00C47B33" w:rsidP="008D0A23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Fakt, </w:t>
      </w:r>
      <w:r w:rsidR="00435ABE">
        <w:rPr>
          <w:sz w:val="24"/>
        </w:rPr>
        <w:t>iż</w:t>
      </w:r>
      <w:r>
        <w:rPr>
          <w:sz w:val="24"/>
        </w:rPr>
        <w:t xml:space="preserve"> jest to generator poboczny mylnie wskazuje, że ma on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genapi:entity</w:t>
      </w:r>
      <w:r w:rsidR="009B17D5">
        <w:rPr>
          <w:sz w:val="24"/>
        </w:rPr>
        <w:t xml:space="preserve"> </w:t>
      </w:r>
      <w:r w:rsidR="00DB15D1">
        <w:rPr>
          <w:sz w:val="24"/>
        </w:rPr>
        <w:t>można używać wiele razy i</w:t>
      </w:r>
      <w:r w:rsidR="005B63D7">
        <w:rPr>
          <w:sz w:val="24"/>
        </w:rPr>
        <w:t xml:space="preserve"> </w:t>
      </w:r>
      <w:r w:rsidR="009B17D5">
        <w:rPr>
          <w:sz w:val="24"/>
        </w:rPr>
        <w:t xml:space="preserve">skupia </w:t>
      </w:r>
      <w:r w:rsidR="0054525A">
        <w:rPr>
          <w:sz w:val="24"/>
        </w:rPr>
        <w:t xml:space="preserve">on </w:t>
      </w:r>
      <w:r w:rsidR="009B17D5">
        <w:rPr>
          <w:sz w:val="24"/>
        </w:rPr>
        <w:t>większość funkcjonalności,</w:t>
      </w:r>
      <w:r w:rsidR="005B63D7">
        <w:rPr>
          <w:sz w:val="24"/>
        </w:rPr>
        <w:t xml:space="preserve"> pozwalając ciągle rozszerzać </w:t>
      </w:r>
      <w:r w:rsidR="00224993">
        <w:rPr>
          <w:sz w:val="24"/>
        </w:rPr>
        <w:t>aplikację</w:t>
      </w:r>
      <w:r w:rsidR="00071D0A">
        <w:rPr>
          <w:sz w:val="24"/>
        </w:rPr>
        <w:t xml:space="preserve">. </w:t>
      </w:r>
      <w:r w:rsidR="008D0A23">
        <w:rPr>
          <w:sz w:val="24"/>
        </w:rPr>
        <w:t>Uruchomiony z poziomu uprzednio wygenerowanego projektu, sam wywnioskuje, gdzie powinny zostać dodane pliki.</w:t>
      </w:r>
      <w:r w:rsidR="00DB15D1">
        <w:rPr>
          <w:sz w:val="24"/>
        </w:rPr>
        <w:t xml:space="preserve"> Pozwala dodawać do projektu </w:t>
      </w:r>
      <w:r w:rsidR="009A600D">
        <w:rPr>
          <w:sz w:val="24"/>
        </w:rPr>
        <w:t xml:space="preserve">nową </w:t>
      </w:r>
      <w:r w:rsidR="00DB15D1">
        <w:rPr>
          <w:sz w:val="24"/>
        </w:rPr>
        <w:t>encję, kontroler</w:t>
      </w:r>
      <w:r w:rsidR="009A600D">
        <w:rPr>
          <w:sz w:val="24"/>
        </w:rPr>
        <w:t xml:space="preserve"> stanowiący interfejs sieciowy</w:t>
      </w:r>
      <w:r w:rsidR="00DB15D1">
        <w:rPr>
          <w:sz w:val="24"/>
        </w:rPr>
        <w:t xml:space="preserve"> i repozytorium dostępu do bazy danych.</w:t>
      </w:r>
      <w:bookmarkStart w:id="30" w:name="_GoBack"/>
      <w:bookmarkEnd w:id="30"/>
    </w:p>
    <w:p w:rsidR="009C508A" w:rsidRDefault="0078249F" w:rsidP="005B026A">
      <w:pPr>
        <w:pStyle w:val="Nagwek3"/>
      </w:pPr>
      <w:bookmarkStart w:id="31" w:name="_Toc486151319"/>
      <w:r>
        <w:t>3</w:t>
      </w:r>
      <w:r w:rsidR="00FB7AA4">
        <w:t>.3.1</w:t>
      </w:r>
      <w:r>
        <w:tab/>
      </w:r>
      <w:bookmarkEnd w:id="31"/>
      <w:r w:rsidR="00F07AE9">
        <w:t>Funkcjonalności</w:t>
      </w:r>
    </w:p>
    <w:p w:rsidR="008934D1" w:rsidRPr="008934D1" w:rsidRDefault="005B63D7" w:rsidP="008934D1">
      <w:r>
        <w:tab/>
      </w:r>
    </w:p>
    <w:p w:rsidR="005B026A" w:rsidRPr="005B026A" w:rsidRDefault="00F93471" w:rsidP="00F93471">
      <w:pPr>
        <w:pStyle w:val="Nagwek3"/>
      </w:pPr>
      <w:r>
        <w:t>3.3.2</w:t>
      </w:r>
      <w:r>
        <w:tab/>
        <w:t>Generowane pliki</w:t>
      </w:r>
    </w:p>
    <w:p w:rsidR="00DA2E10" w:rsidRPr="00C968A0" w:rsidRDefault="00F75800" w:rsidP="005A66B7">
      <w:pPr>
        <w:pStyle w:val="Nagwek2"/>
        <w:spacing w:line="360" w:lineRule="auto"/>
        <w:contextualSpacing/>
      </w:pPr>
      <w:bookmarkStart w:id="32" w:name="_Toc486151320"/>
      <w:r>
        <w:t>3.2</w:t>
      </w:r>
      <w:r>
        <w:tab/>
      </w:r>
      <w:r w:rsidR="00DA2E10" w:rsidRPr="00C968A0">
        <w:t>Interakcja z użytkownikiem</w:t>
      </w:r>
      <w:bookmarkEnd w:id="32"/>
    </w:p>
    <w:p w:rsidR="00DA2E10" w:rsidRPr="00C968A0" w:rsidRDefault="00DA2E10" w:rsidP="005A66B7">
      <w:pPr>
        <w:pStyle w:val="Nagwek2"/>
        <w:spacing w:line="360" w:lineRule="auto"/>
        <w:contextualSpacing/>
      </w:pPr>
      <w:bookmarkStart w:id="33" w:name="_Toc486151321"/>
      <w:r w:rsidRPr="00C968A0">
        <w:t>3.3</w:t>
      </w:r>
      <w:r w:rsidR="00767F8D">
        <w:tab/>
      </w:r>
      <w:r w:rsidRPr="00C968A0">
        <w:t>Konfiguracja zmiennych programu</w:t>
      </w:r>
      <w:bookmarkEnd w:id="33"/>
    </w:p>
    <w:p w:rsidR="00DA2E10" w:rsidRPr="00C968A0" w:rsidRDefault="004D6876" w:rsidP="005A66B7">
      <w:pPr>
        <w:pStyle w:val="Nagwek2"/>
        <w:spacing w:line="360" w:lineRule="auto"/>
        <w:contextualSpacing/>
      </w:pPr>
      <w:bookmarkStart w:id="34" w:name="_Toc486151322"/>
      <w:r>
        <w:t>3.4</w:t>
      </w:r>
      <w:r>
        <w:tab/>
      </w:r>
      <w:r w:rsidR="00DA2E10" w:rsidRPr="00C968A0">
        <w:t>Zapisywanie plików i rozwiązywanie konfliktów</w:t>
      </w:r>
      <w:bookmarkEnd w:id="34"/>
    </w:p>
    <w:p w:rsidR="00DA2E10" w:rsidRPr="00C968A0" w:rsidRDefault="005819A3" w:rsidP="005A66B7">
      <w:pPr>
        <w:pStyle w:val="Nagwek2"/>
        <w:spacing w:line="360" w:lineRule="auto"/>
        <w:contextualSpacing/>
      </w:pPr>
      <w:bookmarkStart w:id="35" w:name="_Toc486151323"/>
      <w:r>
        <w:t>3.5</w:t>
      </w:r>
      <w:r>
        <w:tab/>
      </w:r>
      <w:r w:rsidR="00DA2E10" w:rsidRPr="00C968A0">
        <w:t>Efekt pracy generatora</w:t>
      </w:r>
      <w:bookmarkEnd w:id="35"/>
    </w:p>
    <w:p w:rsidR="001D3675" w:rsidRPr="00C968A0" w:rsidRDefault="001D3675" w:rsidP="005A66B7">
      <w:pPr>
        <w:pStyle w:val="Nagwek2"/>
        <w:spacing w:line="360" w:lineRule="auto"/>
        <w:contextualSpacing/>
      </w:pPr>
      <w:bookmarkStart w:id="36" w:name="_Toc486151324"/>
      <w:r w:rsidRPr="00C968A0">
        <w:t>3.6</w:t>
      </w:r>
      <w:r w:rsidR="00E8287F">
        <w:tab/>
      </w:r>
      <w:r w:rsidRPr="00C968A0">
        <w:t>Możliwości rozwoju</w:t>
      </w:r>
      <w:bookmarkEnd w:id="36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7" w:name="_Toc486151325"/>
      <w:r>
        <w:lastRenderedPageBreak/>
        <w:t>4</w:t>
      </w:r>
      <w:r>
        <w:tab/>
      </w:r>
      <w:r w:rsidR="00DA2E10" w:rsidRPr="00273298">
        <w:t>Podsumowanie</w:t>
      </w:r>
      <w:bookmarkEnd w:id="37"/>
    </w:p>
    <w:p w:rsidR="00DA2E10" w:rsidRPr="00273298" w:rsidRDefault="00AC3574" w:rsidP="00273298">
      <w:pPr>
        <w:pStyle w:val="Nagwek1"/>
      </w:pPr>
      <w:bookmarkStart w:id="38" w:name="_Toc486151326"/>
      <w:r>
        <w:t>5</w:t>
      </w:r>
      <w:r>
        <w:tab/>
      </w:r>
      <w:r w:rsidR="006B2193" w:rsidRPr="00273298">
        <w:t>Bibliografia</w:t>
      </w:r>
      <w:bookmarkEnd w:id="38"/>
    </w:p>
    <w:p w:rsidR="009E171D" w:rsidRPr="009E171D" w:rsidRDefault="009E171D" w:rsidP="009E171D">
      <w:r w:rsidRPr="009E171D">
        <w:t>http://yeoman.io/authoring/</w:t>
      </w:r>
    </w:p>
    <w:p w:rsidR="006B2193" w:rsidRDefault="00D13870" w:rsidP="006B2193">
      <w:hyperlink r:id="rId13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2D7" w:rsidRDefault="001B72D7" w:rsidP="00805836">
      <w:pPr>
        <w:spacing w:after="0" w:line="240" w:lineRule="auto"/>
      </w:pPr>
      <w:r>
        <w:separator/>
      </w:r>
    </w:p>
  </w:endnote>
  <w:endnote w:type="continuationSeparator" w:id="0">
    <w:p w:rsidR="001B72D7" w:rsidRDefault="001B72D7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870" w:rsidRDefault="00D13870">
    <w:pPr>
      <w:pStyle w:val="Stopka"/>
    </w:pPr>
  </w:p>
  <w:p w:rsidR="00D13870" w:rsidRDefault="00D13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2D7" w:rsidRDefault="001B72D7" w:rsidP="00805836">
      <w:pPr>
        <w:spacing w:after="0" w:line="240" w:lineRule="auto"/>
      </w:pPr>
      <w:r>
        <w:separator/>
      </w:r>
    </w:p>
  </w:footnote>
  <w:footnote w:type="continuationSeparator" w:id="0">
    <w:p w:rsidR="001B72D7" w:rsidRDefault="001B72D7" w:rsidP="00805836">
      <w:pPr>
        <w:spacing w:after="0" w:line="240" w:lineRule="auto"/>
      </w:pPr>
      <w:r>
        <w:continuationSeparator/>
      </w:r>
    </w:p>
  </w:footnote>
  <w:footnote w:id="1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D13870" w:rsidRDefault="00D13870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D13870" w:rsidRDefault="00D13870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D13870" w:rsidRDefault="00D13870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D13870" w:rsidRDefault="00D13870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 wyjaśnienie różnic pomiędzy blokującym i nieblokującym modelem I/O</w:t>
      </w:r>
    </w:p>
  </w:footnote>
  <w:footnote w:id="16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D13870" w:rsidRDefault="00D13870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5342BB" w:rsidRDefault="005342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4E88">
        <w:t xml:space="preserve">REST - </w:t>
      </w:r>
      <w:r w:rsidR="00103A44">
        <w:t xml:space="preserve">Representational State Transfer – styl architekturalny tworzenia </w:t>
      </w:r>
      <w:r w:rsidR="009A4E88">
        <w:t xml:space="preserve">nowoczesnych </w:t>
      </w:r>
      <w:r w:rsidR="00103A44">
        <w:t>aplikacji internetowych, definiujący z</w:t>
      </w:r>
      <w:r w:rsidR="00686AE0">
        <w:t xml:space="preserve">asady, </w:t>
      </w:r>
      <w:r w:rsidR="009A4E88">
        <w:t>które powinny spełni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1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1ECB"/>
    <w:rsid w:val="0001361B"/>
    <w:rsid w:val="00014A6B"/>
    <w:rsid w:val="00015978"/>
    <w:rsid w:val="000174D2"/>
    <w:rsid w:val="00027526"/>
    <w:rsid w:val="0002759B"/>
    <w:rsid w:val="00040715"/>
    <w:rsid w:val="00042C67"/>
    <w:rsid w:val="00044749"/>
    <w:rsid w:val="00052AD8"/>
    <w:rsid w:val="0005779D"/>
    <w:rsid w:val="00057DBF"/>
    <w:rsid w:val="00065E02"/>
    <w:rsid w:val="00071D0A"/>
    <w:rsid w:val="00076466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5A4A"/>
    <w:rsid w:val="000C3142"/>
    <w:rsid w:val="000C3A53"/>
    <w:rsid w:val="000C4683"/>
    <w:rsid w:val="000C4689"/>
    <w:rsid w:val="000D085B"/>
    <w:rsid w:val="000D10C8"/>
    <w:rsid w:val="000D1BE4"/>
    <w:rsid w:val="000E0E22"/>
    <w:rsid w:val="000E3BC4"/>
    <w:rsid w:val="000E3EBD"/>
    <w:rsid w:val="000F0F6E"/>
    <w:rsid w:val="000F3A0D"/>
    <w:rsid w:val="000F5F1F"/>
    <w:rsid w:val="00103A44"/>
    <w:rsid w:val="00113AE0"/>
    <w:rsid w:val="001157B5"/>
    <w:rsid w:val="00117998"/>
    <w:rsid w:val="00117D8B"/>
    <w:rsid w:val="00120F71"/>
    <w:rsid w:val="00122FAF"/>
    <w:rsid w:val="001238BB"/>
    <w:rsid w:val="00123A9B"/>
    <w:rsid w:val="0013241A"/>
    <w:rsid w:val="00132FFF"/>
    <w:rsid w:val="0013401E"/>
    <w:rsid w:val="0013606C"/>
    <w:rsid w:val="0014719C"/>
    <w:rsid w:val="00147B88"/>
    <w:rsid w:val="00150B79"/>
    <w:rsid w:val="0015261C"/>
    <w:rsid w:val="001615E0"/>
    <w:rsid w:val="00164F9E"/>
    <w:rsid w:val="00165824"/>
    <w:rsid w:val="0017222C"/>
    <w:rsid w:val="00175B1C"/>
    <w:rsid w:val="0017749B"/>
    <w:rsid w:val="0018164F"/>
    <w:rsid w:val="00191183"/>
    <w:rsid w:val="00193F1D"/>
    <w:rsid w:val="001A1A19"/>
    <w:rsid w:val="001A28BB"/>
    <w:rsid w:val="001A3395"/>
    <w:rsid w:val="001B0A34"/>
    <w:rsid w:val="001B1739"/>
    <w:rsid w:val="001B72D7"/>
    <w:rsid w:val="001C0141"/>
    <w:rsid w:val="001C0FA8"/>
    <w:rsid w:val="001C376F"/>
    <w:rsid w:val="001C3C29"/>
    <w:rsid w:val="001C455E"/>
    <w:rsid w:val="001C56F6"/>
    <w:rsid w:val="001D3675"/>
    <w:rsid w:val="001D79B9"/>
    <w:rsid w:val="001E3688"/>
    <w:rsid w:val="001E7E2B"/>
    <w:rsid w:val="001F0B86"/>
    <w:rsid w:val="001F5A2E"/>
    <w:rsid w:val="00200C56"/>
    <w:rsid w:val="00203624"/>
    <w:rsid w:val="00204D30"/>
    <w:rsid w:val="002171CA"/>
    <w:rsid w:val="00224993"/>
    <w:rsid w:val="00226DFC"/>
    <w:rsid w:val="00227534"/>
    <w:rsid w:val="00237977"/>
    <w:rsid w:val="00253147"/>
    <w:rsid w:val="00254887"/>
    <w:rsid w:val="00261470"/>
    <w:rsid w:val="00263FA5"/>
    <w:rsid w:val="00273298"/>
    <w:rsid w:val="00283C4B"/>
    <w:rsid w:val="00283D3A"/>
    <w:rsid w:val="00295FA6"/>
    <w:rsid w:val="002A1B2E"/>
    <w:rsid w:val="002A557C"/>
    <w:rsid w:val="002A5A41"/>
    <w:rsid w:val="002B1AEB"/>
    <w:rsid w:val="002C60C3"/>
    <w:rsid w:val="002D0EE4"/>
    <w:rsid w:val="002D4537"/>
    <w:rsid w:val="002E1B97"/>
    <w:rsid w:val="002E73A1"/>
    <w:rsid w:val="002F0245"/>
    <w:rsid w:val="002F29A6"/>
    <w:rsid w:val="0032136E"/>
    <w:rsid w:val="0032488D"/>
    <w:rsid w:val="00325D0D"/>
    <w:rsid w:val="00331546"/>
    <w:rsid w:val="003465C6"/>
    <w:rsid w:val="003602E9"/>
    <w:rsid w:val="00365BC6"/>
    <w:rsid w:val="00366705"/>
    <w:rsid w:val="00371747"/>
    <w:rsid w:val="00375A5A"/>
    <w:rsid w:val="00376CD2"/>
    <w:rsid w:val="003806E7"/>
    <w:rsid w:val="003869BD"/>
    <w:rsid w:val="003A2D29"/>
    <w:rsid w:val="003B706B"/>
    <w:rsid w:val="003C7870"/>
    <w:rsid w:val="003C7DD3"/>
    <w:rsid w:val="003D1851"/>
    <w:rsid w:val="003D5AC6"/>
    <w:rsid w:val="003D6A13"/>
    <w:rsid w:val="003E11A3"/>
    <w:rsid w:val="003F2FD5"/>
    <w:rsid w:val="003F7014"/>
    <w:rsid w:val="0040128D"/>
    <w:rsid w:val="00402DC6"/>
    <w:rsid w:val="0040492E"/>
    <w:rsid w:val="00410087"/>
    <w:rsid w:val="00412C23"/>
    <w:rsid w:val="004165FF"/>
    <w:rsid w:val="00421CE6"/>
    <w:rsid w:val="00424215"/>
    <w:rsid w:val="00430FC9"/>
    <w:rsid w:val="004316DC"/>
    <w:rsid w:val="00433203"/>
    <w:rsid w:val="00435ABE"/>
    <w:rsid w:val="0044225E"/>
    <w:rsid w:val="00450634"/>
    <w:rsid w:val="00451AD7"/>
    <w:rsid w:val="004633E0"/>
    <w:rsid w:val="00464C98"/>
    <w:rsid w:val="0046546B"/>
    <w:rsid w:val="00477B87"/>
    <w:rsid w:val="00480A1D"/>
    <w:rsid w:val="00481F38"/>
    <w:rsid w:val="00484A23"/>
    <w:rsid w:val="00487E41"/>
    <w:rsid w:val="00492E86"/>
    <w:rsid w:val="004964B2"/>
    <w:rsid w:val="004A5EC3"/>
    <w:rsid w:val="004B36BD"/>
    <w:rsid w:val="004C7836"/>
    <w:rsid w:val="004D0278"/>
    <w:rsid w:val="004D07DA"/>
    <w:rsid w:val="004D39A7"/>
    <w:rsid w:val="004D5432"/>
    <w:rsid w:val="004D6876"/>
    <w:rsid w:val="004D6A14"/>
    <w:rsid w:val="004E0257"/>
    <w:rsid w:val="004E1E04"/>
    <w:rsid w:val="004E222D"/>
    <w:rsid w:val="004E31F4"/>
    <w:rsid w:val="004F6EB1"/>
    <w:rsid w:val="0050576A"/>
    <w:rsid w:val="00505EE8"/>
    <w:rsid w:val="00505F79"/>
    <w:rsid w:val="005067FD"/>
    <w:rsid w:val="00515E7B"/>
    <w:rsid w:val="00520767"/>
    <w:rsid w:val="005233C0"/>
    <w:rsid w:val="005246C3"/>
    <w:rsid w:val="00531F89"/>
    <w:rsid w:val="00532A1F"/>
    <w:rsid w:val="005342BB"/>
    <w:rsid w:val="005437B3"/>
    <w:rsid w:val="0054442D"/>
    <w:rsid w:val="0054525A"/>
    <w:rsid w:val="00547AC4"/>
    <w:rsid w:val="005514CE"/>
    <w:rsid w:val="00557516"/>
    <w:rsid w:val="0056779F"/>
    <w:rsid w:val="0058031A"/>
    <w:rsid w:val="005811B0"/>
    <w:rsid w:val="005819A3"/>
    <w:rsid w:val="00582486"/>
    <w:rsid w:val="0058304D"/>
    <w:rsid w:val="00597A64"/>
    <w:rsid w:val="005A3E37"/>
    <w:rsid w:val="005A66B7"/>
    <w:rsid w:val="005B026A"/>
    <w:rsid w:val="005B63D7"/>
    <w:rsid w:val="005C40FE"/>
    <w:rsid w:val="005C5639"/>
    <w:rsid w:val="005E00FC"/>
    <w:rsid w:val="005E1EC6"/>
    <w:rsid w:val="005E23B3"/>
    <w:rsid w:val="005F0651"/>
    <w:rsid w:val="005F175A"/>
    <w:rsid w:val="00602834"/>
    <w:rsid w:val="00605335"/>
    <w:rsid w:val="00610AAF"/>
    <w:rsid w:val="00612272"/>
    <w:rsid w:val="00615320"/>
    <w:rsid w:val="00615453"/>
    <w:rsid w:val="00623067"/>
    <w:rsid w:val="006272C1"/>
    <w:rsid w:val="00634577"/>
    <w:rsid w:val="006376FB"/>
    <w:rsid w:val="00641A23"/>
    <w:rsid w:val="006465CA"/>
    <w:rsid w:val="00655023"/>
    <w:rsid w:val="006573D1"/>
    <w:rsid w:val="00661E4C"/>
    <w:rsid w:val="00667171"/>
    <w:rsid w:val="00667C0E"/>
    <w:rsid w:val="00673537"/>
    <w:rsid w:val="00677E97"/>
    <w:rsid w:val="00686AE0"/>
    <w:rsid w:val="006A214A"/>
    <w:rsid w:val="006A7FB6"/>
    <w:rsid w:val="006B2193"/>
    <w:rsid w:val="006C1A0E"/>
    <w:rsid w:val="006D20A8"/>
    <w:rsid w:val="006D63C1"/>
    <w:rsid w:val="006D6B04"/>
    <w:rsid w:val="00712288"/>
    <w:rsid w:val="00712B66"/>
    <w:rsid w:val="00736A7F"/>
    <w:rsid w:val="0074067F"/>
    <w:rsid w:val="007503B8"/>
    <w:rsid w:val="007511ED"/>
    <w:rsid w:val="00753758"/>
    <w:rsid w:val="007572D5"/>
    <w:rsid w:val="00767F8D"/>
    <w:rsid w:val="00771DEF"/>
    <w:rsid w:val="00771FD3"/>
    <w:rsid w:val="0078249F"/>
    <w:rsid w:val="00782BEF"/>
    <w:rsid w:val="00791ECF"/>
    <w:rsid w:val="007A608D"/>
    <w:rsid w:val="007B6B06"/>
    <w:rsid w:val="007D6323"/>
    <w:rsid w:val="007E6B2A"/>
    <w:rsid w:val="007F0ACA"/>
    <w:rsid w:val="007F1C85"/>
    <w:rsid w:val="007F4ECD"/>
    <w:rsid w:val="007F7DCD"/>
    <w:rsid w:val="00805560"/>
    <w:rsid w:val="00805836"/>
    <w:rsid w:val="00811170"/>
    <w:rsid w:val="00822D67"/>
    <w:rsid w:val="0082553A"/>
    <w:rsid w:val="0084004F"/>
    <w:rsid w:val="0084073A"/>
    <w:rsid w:val="00841408"/>
    <w:rsid w:val="0084161A"/>
    <w:rsid w:val="008477EA"/>
    <w:rsid w:val="00847BC8"/>
    <w:rsid w:val="0086453F"/>
    <w:rsid w:val="00891080"/>
    <w:rsid w:val="008934D1"/>
    <w:rsid w:val="00894928"/>
    <w:rsid w:val="0089649C"/>
    <w:rsid w:val="008A4D44"/>
    <w:rsid w:val="008B03B9"/>
    <w:rsid w:val="008B0C22"/>
    <w:rsid w:val="008B6331"/>
    <w:rsid w:val="008D0A23"/>
    <w:rsid w:val="008D2904"/>
    <w:rsid w:val="008D5E18"/>
    <w:rsid w:val="008D645E"/>
    <w:rsid w:val="008E0BFD"/>
    <w:rsid w:val="008F339E"/>
    <w:rsid w:val="00905EEB"/>
    <w:rsid w:val="009060B0"/>
    <w:rsid w:val="00910BB3"/>
    <w:rsid w:val="009125F1"/>
    <w:rsid w:val="0091543A"/>
    <w:rsid w:val="009236E8"/>
    <w:rsid w:val="00925898"/>
    <w:rsid w:val="009273AF"/>
    <w:rsid w:val="00927B49"/>
    <w:rsid w:val="009305A0"/>
    <w:rsid w:val="0093428E"/>
    <w:rsid w:val="0094568E"/>
    <w:rsid w:val="00951FA1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6EE5"/>
    <w:rsid w:val="009A4E88"/>
    <w:rsid w:val="009A600D"/>
    <w:rsid w:val="009B17D5"/>
    <w:rsid w:val="009B3D06"/>
    <w:rsid w:val="009C146C"/>
    <w:rsid w:val="009C3076"/>
    <w:rsid w:val="009C508A"/>
    <w:rsid w:val="009D150E"/>
    <w:rsid w:val="009E171D"/>
    <w:rsid w:val="009E6D3E"/>
    <w:rsid w:val="009F2DD7"/>
    <w:rsid w:val="009F3431"/>
    <w:rsid w:val="009F5033"/>
    <w:rsid w:val="009F5D85"/>
    <w:rsid w:val="00A02E13"/>
    <w:rsid w:val="00A03AD6"/>
    <w:rsid w:val="00A04D57"/>
    <w:rsid w:val="00A135FF"/>
    <w:rsid w:val="00A31AE7"/>
    <w:rsid w:val="00A36008"/>
    <w:rsid w:val="00A36274"/>
    <w:rsid w:val="00A36B56"/>
    <w:rsid w:val="00A37891"/>
    <w:rsid w:val="00A4163E"/>
    <w:rsid w:val="00A4393E"/>
    <w:rsid w:val="00A473B4"/>
    <w:rsid w:val="00A55CB4"/>
    <w:rsid w:val="00A67CB0"/>
    <w:rsid w:val="00A71130"/>
    <w:rsid w:val="00A8429A"/>
    <w:rsid w:val="00A86C64"/>
    <w:rsid w:val="00A9677B"/>
    <w:rsid w:val="00AA4167"/>
    <w:rsid w:val="00AA66F9"/>
    <w:rsid w:val="00AB0167"/>
    <w:rsid w:val="00AB77BB"/>
    <w:rsid w:val="00AB7E2B"/>
    <w:rsid w:val="00AC3574"/>
    <w:rsid w:val="00AC5158"/>
    <w:rsid w:val="00AC69E8"/>
    <w:rsid w:val="00AD40D7"/>
    <w:rsid w:val="00AE40CB"/>
    <w:rsid w:val="00AE54FF"/>
    <w:rsid w:val="00AE7FEF"/>
    <w:rsid w:val="00AF1945"/>
    <w:rsid w:val="00B02D0F"/>
    <w:rsid w:val="00B02F08"/>
    <w:rsid w:val="00B0569C"/>
    <w:rsid w:val="00B0713B"/>
    <w:rsid w:val="00B11591"/>
    <w:rsid w:val="00B169E0"/>
    <w:rsid w:val="00B23B12"/>
    <w:rsid w:val="00B25232"/>
    <w:rsid w:val="00B2774A"/>
    <w:rsid w:val="00B30B3B"/>
    <w:rsid w:val="00B32318"/>
    <w:rsid w:val="00B32B8A"/>
    <w:rsid w:val="00B36DA5"/>
    <w:rsid w:val="00B56AE6"/>
    <w:rsid w:val="00B61659"/>
    <w:rsid w:val="00B64BE9"/>
    <w:rsid w:val="00B6503A"/>
    <w:rsid w:val="00B65740"/>
    <w:rsid w:val="00B6648C"/>
    <w:rsid w:val="00B72264"/>
    <w:rsid w:val="00B76592"/>
    <w:rsid w:val="00B82666"/>
    <w:rsid w:val="00B855BD"/>
    <w:rsid w:val="00B90CF2"/>
    <w:rsid w:val="00B92BAB"/>
    <w:rsid w:val="00B95C96"/>
    <w:rsid w:val="00BA2963"/>
    <w:rsid w:val="00BA3E67"/>
    <w:rsid w:val="00BC459C"/>
    <w:rsid w:val="00BC6677"/>
    <w:rsid w:val="00BD5223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4D5C"/>
    <w:rsid w:val="00C055EA"/>
    <w:rsid w:val="00C0769B"/>
    <w:rsid w:val="00C15FC8"/>
    <w:rsid w:val="00C20EFA"/>
    <w:rsid w:val="00C23EDD"/>
    <w:rsid w:val="00C31675"/>
    <w:rsid w:val="00C35101"/>
    <w:rsid w:val="00C37030"/>
    <w:rsid w:val="00C4593C"/>
    <w:rsid w:val="00C47B33"/>
    <w:rsid w:val="00C51FB1"/>
    <w:rsid w:val="00C548A6"/>
    <w:rsid w:val="00C55195"/>
    <w:rsid w:val="00C64286"/>
    <w:rsid w:val="00C67BB8"/>
    <w:rsid w:val="00C7721D"/>
    <w:rsid w:val="00C855C0"/>
    <w:rsid w:val="00C9502F"/>
    <w:rsid w:val="00C968A0"/>
    <w:rsid w:val="00CA71C7"/>
    <w:rsid w:val="00CB349A"/>
    <w:rsid w:val="00CC0780"/>
    <w:rsid w:val="00CC4F98"/>
    <w:rsid w:val="00CD02D9"/>
    <w:rsid w:val="00CD3AED"/>
    <w:rsid w:val="00CD65C1"/>
    <w:rsid w:val="00CD7592"/>
    <w:rsid w:val="00CE0500"/>
    <w:rsid w:val="00CE19DE"/>
    <w:rsid w:val="00CE4554"/>
    <w:rsid w:val="00CE47C9"/>
    <w:rsid w:val="00CF77EC"/>
    <w:rsid w:val="00D002B9"/>
    <w:rsid w:val="00D122B4"/>
    <w:rsid w:val="00D13870"/>
    <w:rsid w:val="00D16431"/>
    <w:rsid w:val="00D23E5C"/>
    <w:rsid w:val="00D4607C"/>
    <w:rsid w:val="00D46229"/>
    <w:rsid w:val="00D463D1"/>
    <w:rsid w:val="00D662CE"/>
    <w:rsid w:val="00D70643"/>
    <w:rsid w:val="00D7148A"/>
    <w:rsid w:val="00D72B81"/>
    <w:rsid w:val="00D807DE"/>
    <w:rsid w:val="00D83000"/>
    <w:rsid w:val="00D85247"/>
    <w:rsid w:val="00D926FE"/>
    <w:rsid w:val="00D92A09"/>
    <w:rsid w:val="00D95BE2"/>
    <w:rsid w:val="00DA254B"/>
    <w:rsid w:val="00DA2E10"/>
    <w:rsid w:val="00DB13A1"/>
    <w:rsid w:val="00DB15D1"/>
    <w:rsid w:val="00DB1630"/>
    <w:rsid w:val="00DD6D38"/>
    <w:rsid w:val="00DE2B2D"/>
    <w:rsid w:val="00DE2D9C"/>
    <w:rsid w:val="00DE59BD"/>
    <w:rsid w:val="00E05B6D"/>
    <w:rsid w:val="00E070CF"/>
    <w:rsid w:val="00E15B6D"/>
    <w:rsid w:val="00E15EB1"/>
    <w:rsid w:val="00E16347"/>
    <w:rsid w:val="00E2036E"/>
    <w:rsid w:val="00E206B5"/>
    <w:rsid w:val="00E32504"/>
    <w:rsid w:val="00E33D14"/>
    <w:rsid w:val="00E3622F"/>
    <w:rsid w:val="00E60AA3"/>
    <w:rsid w:val="00E61CFB"/>
    <w:rsid w:val="00E627D3"/>
    <w:rsid w:val="00E726EC"/>
    <w:rsid w:val="00E8033C"/>
    <w:rsid w:val="00E811FF"/>
    <w:rsid w:val="00E8287F"/>
    <w:rsid w:val="00E830CC"/>
    <w:rsid w:val="00E90952"/>
    <w:rsid w:val="00E911FB"/>
    <w:rsid w:val="00E94FE6"/>
    <w:rsid w:val="00E966FC"/>
    <w:rsid w:val="00EC3E00"/>
    <w:rsid w:val="00EC6A87"/>
    <w:rsid w:val="00ED33C3"/>
    <w:rsid w:val="00ED4A98"/>
    <w:rsid w:val="00ED6C19"/>
    <w:rsid w:val="00EE3A6E"/>
    <w:rsid w:val="00EE5B5F"/>
    <w:rsid w:val="00F021B2"/>
    <w:rsid w:val="00F07138"/>
    <w:rsid w:val="00F07AE9"/>
    <w:rsid w:val="00F11A97"/>
    <w:rsid w:val="00F24B0C"/>
    <w:rsid w:val="00F423C5"/>
    <w:rsid w:val="00F4549F"/>
    <w:rsid w:val="00F517D5"/>
    <w:rsid w:val="00F601AA"/>
    <w:rsid w:val="00F60CB3"/>
    <w:rsid w:val="00F61B23"/>
    <w:rsid w:val="00F62FDF"/>
    <w:rsid w:val="00F64F95"/>
    <w:rsid w:val="00F6529B"/>
    <w:rsid w:val="00F714D6"/>
    <w:rsid w:val="00F72A35"/>
    <w:rsid w:val="00F75800"/>
    <w:rsid w:val="00F8128B"/>
    <w:rsid w:val="00F83F50"/>
    <w:rsid w:val="00F87719"/>
    <w:rsid w:val="00F93471"/>
    <w:rsid w:val="00FB4814"/>
    <w:rsid w:val="00FB7AA4"/>
    <w:rsid w:val="00FB7ECD"/>
    <w:rsid w:val="00FD2620"/>
    <w:rsid w:val="00FD6462"/>
    <w:rsid w:val="00FD7A91"/>
    <w:rsid w:val="00FF35A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4395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stanford.edu/class/cs99r/readings/parnas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9"/>
    <w:rsid w:val="00B3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CAF7A5E8794AA8AEEE4C88E1CDA338">
    <w:name w:val="97CAF7A5E8794AA8AEEE4C88E1CDA338"/>
    <w:rsid w:val="00B35709"/>
  </w:style>
  <w:style w:type="paragraph" w:customStyle="1" w:styleId="35F99735DBC749679EDA943EA0E56238">
    <w:name w:val="35F99735DBC749679EDA943EA0E56238"/>
    <w:rsid w:val="00B35709"/>
  </w:style>
  <w:style w:type="paragraph" w:customStyle="1" w:styleId="23DBC171276F4D0DA4C2A66FFDFC6205">
    <w:name w:val="23DBC171276F4D0DA4C2A66FFDFC6205"/>
    <w:rsid w:val="00B35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26DD-9E6A-4CA4-BBFE-F06645E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0</TotalTime>
  <Pages>24</Pages>
  <Words>5069</Words>
  <Characters>35029</Characters>
  <Application>Microsoft Office Word</Application>
  <DocSecurity>0</DocSecurity>
  <Lines>603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399</cp:revision>
  <dcterms:created xsi:type="dcterms:W3CDTF">2017-06-03T12:39:00Z</dcterms:created>
  <dcterms:modified xsi:type="dcterms:W3CDTF">2017-06-25T13:00:00Z</dcterms:modified>
</cp:coreProperties>
</file>